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7742814" w:rsidR="00686EED" w:rsidRPr="008328F4" w:rsidRDefault="00831595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2AFC0" w:rsidR="00DF4FD8" w:rsidRPr="0075070E" w:rsidRDefault="008315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C0E45D" w:rsidR="00DF4FD8" w:rsidRPr="00DF4FD8" w:rsidRDefault="008315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FA0597" w:rsidR="00DF4FD8" w:rsidRPr="00DF4FD8" w:rsidRDefault="008315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5D697B" w:rsidR="00DF4FD8" w:rsidRPr="00DF4FD8" w:rsidRDefault="008315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A177AC" w:rsidR="00DF4FD8" w:rsidRPr="00DF4FD8" w:rsidRDefault="008315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E86730" w:rsidR="00DF4FD8" w:rsidRPr="00DF4FD8" w:rsidRDefault="008315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495610" w:rsidR="00DF4FD8" w:rsidRPr="00DF4FD8" w:rsidRDefault="008315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2EF578" w:rsidR="00DF4FD8" w:rsidRPr="00DF4FD8" w:rsidRDefault="008315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AAC2AB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9F09A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3E57CAC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490AF5A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325E7D53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42D76CCB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018B9710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B13CFEC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71E777FC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1DBF991F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7B404DF0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7312D06B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2F9DD2CA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75B21CD9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929C8D0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41F86080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01320A65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6D0A6204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58958E0E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110EDACC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6AB124C3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3262E79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23BF546C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3D693A8A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1BCF8EAB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2F47C090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6732CB8D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7F1EB5D3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D9FFCCF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5FF5197C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155CE467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1893D6E8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264215B0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46C5B2AD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0C526C7A" w:rsidR="00DF4FD8" w:rsidRPr="00806850" w:rsidRDefault="0083159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118383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9329E0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5E473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82B93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AD1FC7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4CEFE6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4019BF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0539F5" w:rsidR="006E7333" w:rsidRPr="0075070E" w:rsidRDefault="00831595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26EFB3" w:rsidR="006E7333" w:rsidRPr="00DF4FD8" w:rsidRDefault="0083159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4DFB87" w:rsidR="006E7333" w:rsidRPr="00DF4FD8" w:rsidRDefault="0083159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06C601" w:rsidR="006E7333" w:rsidRPr="00DF4FD8" w:rsidRDefault="0083159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BFDC27" w:rsidR="006E7333" w:rsidRPr="00DF4FD8" w:rsidRDefault="0083159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857EFA" w:rsidR="006E7333" w:rsidRPr="00DF4FD8" w:rsidRDefault="0083159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2DAC12" w:rsidR="006E7333" w:rsidRPr="00DF4FD8" w:rsidRDefault="0083159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F60EC4" w:rsidR="006E7333" w:rsidRPr="00DF4FD8" w:rsidRDefault="0083159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CBFAEB7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45432A74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3D91702B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1631E363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2895C7F7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4D97FA74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1687B6DC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09641FB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4EA0E94E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751DD6CE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1F336075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030BB0FC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4D8395DD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7C135934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238080A4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3E90D55F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6F41FF7B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71504DD5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5778AE41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6632BE75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6E2BA55F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FD75C29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1595A22C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1647DDD4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04C963A5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55217722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72C87E63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3C81AE13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61D6C5B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5036913F" w:rsidR="006E7333" w:rsidRPr="00806850" w:rsidRDefault="0083159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586EFCE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34E8C35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6099EA5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BC1003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632700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7FFECB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02A241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BB6815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38D707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41FD74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493718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777FA1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D4401C" w:rsidR="00104575" w:rsidRPr="0075070E" w:rsidRDefault="00831595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4D258C" w:rsidR="00104575" w:rsidRPr="00DF4FD8" w:rsidRDefault="0083159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BD28EA" w:rsidR="00104575" w:rsidRPr="00DF4FD8" w:rsidRDefault="0083159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07934A" w:rsidR="00104575" w:rsidRPr="00DF4FD8" w:rsidRDefault="0083159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6E684B" w:rsidR="00104575" w:rsidRPr="00DF4FD8" w:rsidRDefault="0083159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8B20F0" w:rsidR="00104575" w:rsidRPr="00DF4FD8" w:rsidRDefault="0083159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9706FA" w:rsidR="00104575" w:rsidRPr="00DF4FD8" w:rsidRDefault="0083159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62D8B4" w:rsidR="00104575" w:rsidRPr="00DF4FD8" w:rsidRDefault="0083159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0C3778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5CDC1C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DB4D947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3CE4E8BB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71F45F07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4946E18C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37CCF047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B375E54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18AC2BB1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5EF1CC3E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00F58A50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19861996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63A7BBC5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5EA34333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0F29CCB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75BEF94A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3E8DD354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778481F6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4D1A9BC9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313C8E72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31C9EEB7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ED104F3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57228AF8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4C09EE40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61C9EBAA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5889DC52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1F8C94DE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4AD3CB4B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8CB5703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6321E154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7391B800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76B8D884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26C7186D" w:rsidR="00104575" w:rsidRPr="00806850" w:rsidRDefault="0083159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3834F0E" w14:textId="3F00D04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1D434D5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9FA239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C3472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30B5C1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5D9B59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C18B27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5A83005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EB1726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831595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1595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1 - Q4 Calendar</dc:title>
  <dc:subject>Quarterly Calendar for Q4 2021</dc:subject>
  <dc:creator>General Blue Corporation</dc:creator>
  <keywords>2021 - Q4 Calendar, Printable, Easy to Customize</keywords>
  <dc:description/>
  <dcterms:created xsi:type="dcterms:W3CDTF">2019-12-12T15:31:00.0000000Z</dcterms:created>
  <dcterms:modified xsi:type="dcterms:W3CDTF">2022-10-19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